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осс наций</w:t>
      </w:r>
    </w:p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1B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тоговый протокол </w:t>
      </w:r>
    </w:p>
    <w:p w:rsidR="00F51B22" w:rsidRPr="00F51B22" w:rsidRDefault="00FF0C0F" w:rsidP="00F5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наул, пл. Советов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51B22" w:rsidRPr="00F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7 г.</w:t>
      </w:r>
    </w:p>
    <w:p w:rsidR="009F206B" w:rsidRPr="00F51B22" w:rsidRDefault="009F206B" w:rsidP="009F2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щ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юни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8 к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40"/>
        <w:gridCol w:w="988"/>
        <w:gridCol w:w="2224"/>
        <w:gridCol w:w="791"/>
        <w:gridCol w:w="1295"/>
      </w:tblGrid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Галина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КА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 Алена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Протасова Юлия</w:t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ДЮСШ Победа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9F206B" w:rsidP="009F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2:15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41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Долгова Ольга</w:t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Барнаул Знак                 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3:17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41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Перелыгина Юлия   </w:t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лтайРинг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41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46:15             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9F206B" w:rsidP="0041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Пушкарь Елена                                   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7:30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Польских</w:t>
            </w:r>
            <w:proofErr w:type="gram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57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48:37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ндрючук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0:27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Анастасия  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АГМУ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1:14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Толкаева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   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Россельмаш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1:48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Екатерина     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3:45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Туникова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88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Династия</w:t>
            </w:r>
          </w:p>
        </w:tc>
        <w:tc>
          <w:tcPr>
            <w:tcW w:w="756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9F206B" w:rsidRPr="00F51B22" w:rsidRDefault="0041684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53:46</w:t>
            </w:r>
          </w:p>
        </w:tc>
      </w:tr>
      <w:tr w:rsidR="009F206B" w:rsidRPr="00F51B22" w:rsidTr="00B611F1">
        <w:trPr>
          <w:trHeight w:val="229"/>
        </w:trPr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9F206B" w:rsidRDefault="00FE1FF3" w:rsidP="00FE1F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684B" w:rsidRPr="009F206B">
              <w:rPr>
                <w:rFonts w:ascii="Times New Roman" w:hAnsi="Times New Roman" w:cs="Times New Roman"/>
                <w:sz w:val="24"/>
                <w:szCs w:val="24"/>
              </w:rPr>
              <w:t>ондрашина</w:t>
            </w:r>
            <w:proofErr w:type="spellEnd"/>
            <w:r w:rsidR="0041684B"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  <w:bookmarkStart w:id="0" w:name="_GoBack"/>
            <w:bookmarkEnd w:id="0"/>
          </w:p>
        </w:tc>
        <w:tc>
          <w:tcPr>
            <w:tcW w:w="988" w:type="dxa"/>
            <w:shd w:val="clear" w:color="auto" w:fill="auto"/>
          </w:tcPr>
          <w:p w:rsidR="009F206B" w:rsidRDefault="00FE1FF3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224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Барнаул  </w:t>
            </w:r>
          </w:p>
        </w:tc>
        <w:tc>
          <w:tcPr>
            <w:tcW w:w="756" w:type="dxa"/>
            <w:shd w:val="clear" w:color="auto" w:fill="auto"/>
          </w:tcPr>
          <w:p w:rsidR="009F206B" w:rsidRDefault="00FE1FF3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  <w:tc>
          <w:tcPr>
            <w:tcW w:w="1295" w:type="dxa"/>
            <w:shd w:val="clear" w:color="auto" w:fill="auto"/>
          </w:tcPr>
          <w:p w:rsidR="009F206B" w:rsidRDefault="00B611F1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02:28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0" w:type="dxa"/>
            <w:shd w:val="clear" w:color="auto" w:fill="auto"/>
          </w:tcPr>
          <w:p w:rsidR="009F206B" w:rsidRDefault="009F206B" w:rsidP="00F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9F206B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9F206B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9F206B" w:rsidRDefault="00FE1FF3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3270</w:t>
            </w:r>
          </w:p>
        </w:tc>
        <w:tc>
          <w:tcPr>
            <w:tcW w:w="1295" w:type="dxa"/>
            <w:shd w:val="clear" w:color="auto" w:fill="auto"/>
          </w:tcPr>
          <w:p w:rsidR="009F206B" w:rsidRDefault="00B611F1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05:30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shd w:val="clear" w:color="auto" w:fill="auto"/>
          </w:tcPr>
          <w:p w:rsidR="009F206B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88" w:type="dxa"/>
            <w:shd w:val="clear" w:color="auto" w:fill="auto"/>
          </w:tcPr>
          <w:p w:rsidR="009F206B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9F206B" w:rsidRPr="00F51B22" w:rsidRDefault="00B611F1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9F206B" w:rsidRDefault="00FE1FF3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1295" w:type="dxa"/>
            <w:shd w:val="clear" w:color="auto" w:fill="auto"/>
          </w:tcPr>
          <w:p w:rsidR="009F206B" w:rsidRDefault="00B611F1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06:20</w:t>
            </w:r>
          </w:p>
        </w:tc>
      </w:tr>
      <w:tr w:rsidR="009F206B" w:rsidRPr="00F51B22" w:rsidTr="00AB3395">
        <w:tc>
          <w:tcPr>
            <w:tcW w:w="942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shd w:val="clear" w:color="auto" w:fill="auto"/>
          </w:tcPr>
          <w:p w:rsidR="009F206B" w:rsidRDefault="00B611F1" w:rsidP="00F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частники имеют результат </w:t>
            </w:r>
          </w:p>
        </w:tc>
        <w:tc>
          <w:tcPr>
            <w:tcW w:w="988" w:type="dxa"/>
            <w:shd w:val="clear" w:color="auto" w:fill="auto"/>
          </w:tcPr>
          <w:p w:rsidR="009F206B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9F206B" w:rsidRPr="00F51B22" w:rsidRDefault="009F206B" w:rsidP="00AB3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9F206B" w:rsidRDefault="00FE1FF3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shd w:val="clear" w:color="auto" w:fill="auto"/>
          </w:tcPr>
          <w:p w:rsidR="009F206B" w:rsidRDefault="00B611F1" w:rsidP="00AB3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06B">
              <w:rPr>
                <w:rFonts w:ascii="Times New Roman" w:hAnsi="Times New Roman" w:cs="Times New Roman"/>
                <w:sz w:val="24"/>
                <w:szCs w:val="24"/>
              </w:rPr>
              <w:t>01:20:00</w:t>
            </w:r>
          </w:p>
        </w:tc>
      </w:tr>
    </w:tbl>
    <w:p w:rsidR="00F51B22" w:rsidRPr="00F51B22" w:rsidRDefault="00F51B22" w:rsidP="00F51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22" w:rsidRPr="00F51B22" w:rsidRDefault="00F51B22" w:rsidP="00F5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жчины, юниоры (8 к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40"/>
        <w:gridCol w:w="988"/>
        <w:gridCol w:w="2224"/>
        <w:gridCol w:w="756"/>
        <w:gridCol w:w="1295"/>
      </w:tblGrid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 р.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 Егор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ГПУ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н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22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0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Михаил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1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8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ин Анатолий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32</w:t>
            </w:r>
          </w:p>
        </w:tc>
      </w:tr>
      <w:tr w:rsidR="00F51B22" w:rsidRPr="00F51B22" w:rsidTr="003135EB">
        <w:tc>
          <w:tcPr>
            <w:tcW w:w="942" w:type="dxa"/>
            <w:shd w:val="clear" w:color="auto" w:fill="auto"/>
          </w:tcPr>
          <w:p w:rsidR="00F51B22" w:rsidRPr="00F51B22" w:rsidRDefault="00F51B22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а Дмитрий</w:t>
            </w:r>
          </w:p>
        </w:tc>
        <w:tc>
          <w:tcPr>
            <w:tcW w:w="988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224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295" w:type="dxa"/>
            <w:shd w:val="clear" w:color="auto" w:fill="auto"/>
          </w:tcPr>
          <w:p w:rsidR="00F51B22" w:rsidRPr="00F51B22" w:rsidRDefault="003135EB" w:rsidP="00F51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41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 Вадим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у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AD0120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AD0120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AD0120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6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Алексей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046C94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7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 Алексей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0</w:t>
            </w:r>
          </w:p>
        </w:tc>
      </w:tr>
      <w:tr w:rsidR="003135EB" w:rsidRPr="00F51B22" w:rsidTr="003135EB">
        <w:tc>
          <w:tcPr>
            <w:tcW w:w="942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н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988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224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У</w:t>
            </w:r>
          </w:p>
        </w:tc>
        <w:tc>
          <w:tcPr>
            <w:tcW w:w="756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1295" w:type="dxa"/>
            <w:shd w:val="clear" w:color="auto" w:fill="auto"/>
          </w:tcPr>
          <w:p w:rsidR="003135EB" w:rsidRPr="00F51B22" w:rsidRDefault="003135EB" w:rsidP="0031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7</w:t>
            </w:r>
          </w:p>
        </w:tc>
      </w:tr>
      <w:tr w:rsidR="00AD0120" w:rsidRPr="00F51B22" w:rsidTr="003135EB">
        <w:tc>
          <w:tcPr>
            <w:tcW w:w="942" w:type="dxa"/>
            <w:shd w:val="clear" w:color="auto" w:fill="auto"/>
          </w:tcPr>
          <w:p w:rsidR="00AD0120" w:rsidRPr="00F51B22" w:rsidRDefault="00BE3412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ёв Михаил</w:t>
            </w:r>
          </w:p>
        </w:tc>
        <w:tc>
          <w:tcPr>
            <w:tcW w:w="988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AD0120" w:rsidRPr="00F51B22" w:rsidRDefault="00AD0120" w:rsidP="00AD0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1295" w:type="dxa"/>
            <w:shd w:val="clear" w:color="auto" w:fill="auto"/>
          </w:tcPr>
          <w:p w:rsidR="00AD0120" w:rsidRDefault="00AD0120" w:rsidP="00A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43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6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2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Эдуард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Default="0066019A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8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2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ий Серг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Максим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5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3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 Максим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Б Восток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8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стия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8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ов Андр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И МВД России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4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 Серг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2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 Никита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29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 Андрей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54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д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9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Дмитри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3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3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 Андрей</w:t>
            </w: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4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1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40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45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бар</w:t>
            </w:r>
            <w:proofErr w:type="spellEnd"/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</w:t>
            </w: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6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5.1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.0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1295" w:type="dxa"/>
            <w:shd w:val="clear" w:color="auto" w:fill="auto"/>
          </w:tcPr>
          <w:p w:rsidR="00BE341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.10</w:t>
            </w:r>
          </w:p>
        </w:tc>
      </w:tr>
      <w:tr w:rsidR="00BE3412" w:rsidRPr="00F51B22" w:rsidTr="003135EB">
        <w:tc>
          <w:tcPr>
            <w:tcW w:w="942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40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6</w:t>
            </w:r>
          </w:p>
        </w:tc>
        <w:tc>
          <w:tcPr>
            <w:tcW w:w="1295" w:type="dxa"/>
            <w:shd w:val="clear" w:color="auto" w:fill="auto"/>
          </w:tcPr>
          <w:p w:rsidR="00BE3412" w:rsidRPr="00F51B22" w:rsidRDefault="00BE3412" w:rsidP="00BE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0.10</w:t>
            </w:r>
          </w:p>
        </w:tc>
      </w:tr>
    </w:tbl>
    <w:p w:rsidR="00384084" w:rsidRDefault="00BE3412">
      <w:pPr>
        <w:rPr>
          <w:rFonts w:ascii="Times New Roman" w:hAnsi="Times New Roman" w:cs="Times New Roman"/>
          <w:sz w:val="24"/>
          <w:szCs w:val="24"/>
        </w:rPr>
      </w:pPr>
      <w:r w:rsidRPr="00BE3412">
        <w:rPr>
          <w:rFonts w:ascii="Times New Roman" w:hAnsi="Times New Roman" w:cs="Times New Roman"/>
          <w:sz w:val="24"/>
          <w:szCs w:val="24"/>
        </w:rPr>
        <w:t>Гл. су</w:t>
      </w:r>
      <w:r>
        <w:rPr>
          <w:rFonts w:ascii="Times New Roman" w:hAnsi="Times New Roman" w:cs="Times New Roman"/>
          <w:sz w:val="24"/>
          <w:szCs w:val="24"/>
        </w:rPr>
        <w:t>дья (ВК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.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p w:rsidR="009F206B" w:rsidRDefault="009F206B">
      <w:pPr>
        <w:rPr>
          <w:rFonts w:ascii="Times New Roman" w:hAnsi="Times New Roman" w:cs="Times New Roman"/>
          <w:sz w:val="24"/>
          <w:szCs w:val="24"/>
        </w:rPr>
      </w:pPr>
    </w:p>
    <w:sectPr w:rsidR="009F206B" w:rsidSect="00FE1F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4E"/>
    <w:rsid w:val="00046C94"/>
    <w:rsid w:val="003135EB"/>
    <w:rsid w:val="00384084"/>
    <w:rsid w:val="0041684B"/>
    <w:rsid w:val="0066019A"/>
    <w:rsid w:val="009F206B"/>
    <w:rsid w:val="00AD0120"/>
    <w:rsid w:val="00B611F1"/>
    <w:rsid w:val="00BE3412"/>
    <w:rsid w:val="00C77BE9"/>
    <w:rsid w:val="00F03E4E"/>
    <w:rsid w:val="00F51B22"/>
    <w:rsid w:val="00FE1FF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6F9C-BD10-476C-9F73-50E2BDE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а</dc:creator>
  <cp:lastModifiedBy>user</cp:lastModifiedBy>
  <cp:revision>2</cp:revision>
  <dcterms:created xsi:type="dcterms:W3CDTF">2017-09-16T16:33:00Z</dcterms:created>
  <dcterms:modified xsi:type="dcterms:W3CDTF">2017-09-16T16:33:00Z</dcterms:modified>
</cp:coreProperties>
</file>